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3B7911" w14:paraId="3F87B666" w14:textId="77777777" w:rsidTr="00893DB2">
        <w:trPr>
          <w:trHeight w:val="473"/>
          <w:tblHeader/>
        </w:trPr>
        <w:tc>
          <w:tcPr>
            <w:tcW w:w="1012" w:type="pct"/>
            <w:vAlign w:val="center"/>
          </w:tcPr>
          <w:p w14:paraId="09750AB8" w14:textId="77777777" w:rsidR="003B7911" w:rsidRDefault="003B7911"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768938107"/>
              <w:placeholder>
                <w:docPart w:val="5E98762989D04B31BD0161E3EFBC8B5C"/>
              </w:placeholder>
            </w:sdtPr>
            <w:sdtEndPr/>
            <w:sdtContent>
              <w:p w14:paraId="6A28EFE3" w14:textId="77777777" w:rsidR="003B7911" w:rsidRPr="002164CE" w:rsidRDefault="003B7911"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3B7911" w14:paraId="41E7EFE9" w14:textId="77777777" w:rsidTr="00893DB2">
        <w:trPr>
          <w:trHeight w:val="447"/>
        </w:trPr>
        <w:tc>
          <w:tcPr>
            <w:tcW w:w="1012" w:type="pct"/>
            <w:vAlign w:val="center"/>
          </w:tcPr>
          <w:p w14:paraId="546D4636" w14:textId="77777777" w:rsidR="003B7911" w:rsidRDefault="003B7911"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544337667"/>
              <w:placeholder>
                <w:docPart w:val="5E98762989D04B31BD0161E3EFBC8B5C"/>
              </w:placeholder>
            </w:sdtPr>
            <w:sdtEndPr/>
            <w:sdtContent>
              <w:p w14:paraId="7F2B79AD" w14:textId="77777777" w:rsidR="003B7911" w:rsidRPr="002164CE" w:rsidRDefault="003B7911"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3B7911" w14:paraId="172BC385" w14:textId="77777777" w:rsidTr="00893DB2">
        <w:trPr>
          <w:trHeight w:val="447"/>
        </w:trPr>
        <w:tc>
          <w:tcPr>
            <w:tcW w:w="1012" w:type="pct"/>
            <w:vAlign w:val="center"/>
          </w:tcPr>
          <w:p w14:paraId="79EBA677" w14:textId="77777777" w:rsidR="003B7911" w:rsidRDefault="003B7911"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284574816"/>
              <w:placeholder>
                <w:docPart w:val="5E98762989D04B31BD0161E3EFBC8B5C"/>
              </w:placeholder>
            </w:sdtPr>
            <w:sdtEndPr/>
            <w:sdtContent>
              <w:p w14:paraId="605E27DA" w14:textId="77777777" w:rsidR="003B7911" w:rsidRPr="002164CE" w:rsidRDefault="003B7911"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3B7911" w:rsidRPr="002164CE" w14:paraId="487B287F" w14:textId="77777777" w:rsidTr="00893DB2">
        <w:trPr>
          <w:trHeight w:val="473"/>
        </w:trPr>
        <w:tc>
          <w:tcPr>
            <w:tcW w:w="1012" w:type="pct"/>
          </w:tcPr>
          <w:p w14:paraId="04F87952" w14:textId="77777777" w:rsidR="003B7911" w:rsidRDefault="003B7911"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392419793"/>
              <w:placeholder>
                <w:docPart w:val="5E98762989D04B31BD0161E3EFBC8B5C"/>
              </w:placeholder>
            </w:sdtPr>
            <w:sdtEndPr/>
            <w:sdtContent>
              <w:p w14:paraId="4B52F483" w14:textId="77777777" w:rsidR="003B7911" w:rsidRPr="002164CE" w:rsidRDefault="003B7911"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3B7911" w:rsidRPr="002164CE" w14:paraId="0FDEB149" w14:textId="77777777" w:rsidTr="00893DB2">
        <w:trPr>
          <w:trHeight w:val="447"/>
        </w:trPr>
        <w:tc>
          <w:tcPr>
            <w:tcW w:w="1012" w:type="pct"/>
          </w:tcPr>
          <w:p w14:paraId="37CD60FC" w14:textId="77777777" w:rsidR="003B7911" w:rsidRDefault="003B7911"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486368836"/>
              <w:placeholder>
                <w:docPart w:val="5E98762989D04B31BD0161E3EFBC8B5C"/>
              </w:placeholder>
            </w:sdtPr>
            <w:sdtEndPr/>
            <w:sdtContent>
              <w:p w14:paraId="5D0E7D03" w14:textId="77777777" w:rsidR="003B7911" w:rsidRPr="002164CE" w:rsidRDefault="003B7911"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3B7911" w:rsidRPr="002164CE" w14:paraId="72574CC0" w14:textId="77777777" w:rsidTr="00893DB2">
        <w:trPr>
          <w:trHeight w:val="447"/>
        </w:trPr>
        <w:tc>
          <w:tcPr>
            <w:tcW w:w="1012" w:type="pct"/>
          </w:tcPr>
          <w:p w14:paraId="6D440526" w14:textId="77777777" w:rsidR="003B7911" w:rsidRDefault="003B7911"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740007729"/>
              <w:placeholder>
                <w:docPart w:val="5E98762989D04B31BD0161E3EFBC8B5C"/>
              </w:placeholder>
            </w:sdtPr>
            <w:sdtEndPr/>
            <w:sdtContent>
              <w:p w14:paraId="65867585" w14:textId="77777777" w:rsidR="003B7911" w:rsidRPr="002164CE" w:rsidRDefault="003B7911"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3B7911" w:rsidRPr="002164CE" w14:paraId="0D55B2DC" w14:textId="77777777" w:rsidTr="00893DB2">
        <w:trPr>
          <w:trHeight w:val="447"/>
        </w:trPr>
        <w:tc>
          <w:tcPr>
            <w:tcW w:w="1012" w:type="pct"/>
          </w:tcPr>
          <w:p w14:paraId="1A284F00" w14:textId="77777777" w:rsidR="003B7911" w:rsidRPr="002164CE" w:rsidRDefault="003B7911"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554004759"/>
              <w:placeholder>
                <w:docPart w:val="071853195AE54B8088633DB0FB60BB04"/>
              </w:placeholder>
            </w:sdtPr>
            <w:sdtEndPr/>
            <w:sdtContent>
              <w:p w14:paraId="176B602F" w14:textId="77777777" w:rsidR="003B7911" w:rsidRDefault="003B7911"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2BBB55D9" w14:textId="77777777" w:rsidR="003B7911" w:rsidRPr="00BA5F71" w:rsidRDefault="003B7911" w:rsidP="003B7911">
      <w:pPr>
        <w:rPr>
          <w:rFonts w:ascii="Calibri" w:hAnsi="Calibri" w:cs="Arial"/>
          <w:b/>
          <w:sz w:val="22"/>
          <w:szCs w:val="22"/>
          <w:u w:val="single"/>
        </w:rPr>
      </w:pPr>
    </w:p>
    <w:p w14:paraId="4CD93AF3" w14:textId="77777777" w:rsidR="003B7911" w:rsidRPr="001D4AC5" w:rsidRDefault="003B7911" w:rsidP="003B7911">
      <w:pPr>
        <w:pStyle w:val="Heading1"/>
        <w:numPr>
          <w:ilvl w:val="0"/>
          <w:numId w:val="15"/>
        </w:numPr>
        <w:spacing w:after="120"/>
        <w:ind w:hanging="630"/>
      </w:pPr>
      <w:r w:rsidRPr="00FF6B5D">
        <w:t>COURSE NUMBER AND TITLE, CATALOG DESCRIPTION, CREDITS:</w:t>
      </w:r>
    </w:p>
    <w:p w14:paraId="44B7634E" w14:textId="77777777" w:rsidR="003B7911" w:rsidRPr="006A6876" w:rsidRDefault="003B7911" w:rsidP="003B7911">
      <w:pPr>
        <w:pStyle w:val="Heading2"/>
        <w:numPr>
          <w:ilvl w:val="0"/>
          <w:numId w:val="0"/>
        </w:numPr>
        <w:spacing w:after="240"/>
        <w:ind w:left="720"/>
      </w:pPr>
      <w:r w:rsidRPr="0044449D">
        <w:rPr>
          <w:noProof/>
        </w:rPr>
        <w:t>MVV</w:t>
      </w:r>
      <w:r w:rsidRPr="006A6876">
        <w:t xml:space="preserve"> </w:t>
      </w:r>
      <w:r w:rsidRPr="0044449D">
        <w:rPr>
          <w:noProof/>
        </w:rPr>
        <w:t>1011</w:t>
      </w:r>
      <w:r w:rsidRPr="006A6876">
        <w:t xml:space="preserve"> </w:t>
      </w:r>
      <w:r w:rsidRPr="0044449D">
        <w:rPr>
          <w:noProof/>
        </w:rPr>
        <w:t>Pre-Principal: Voice</w:t>
      </w:r>
      <w:sdt>
        <w:sdtPr>
          <w:id w:val="-391126365"/>
          <w:placeholder>
            <w:docPart w:val="5E98762989D04B31BD0161E3EFBC8B5C"/>
          </w:placeholder>
        </w:sdtPr>
        <w:sdtEndPr/>
        <w:sdtContent>
          <w:r>
            <w:rPr>
              <w:noProof/>
            </w:rPr>
            <w:t xml:space="preserve"> </w:t>
          </w:r>
        </w:sdtContent>
      </w:sdt>
      <w:r w:rsidRPr="006A6876">
        <w:t>(</w:t>
      </w:r>
      <w:r w:rsidRPr="0044449D">
        <w:rPr>
          <w:noProof/>
        </w:rPr>
        <w:t>2</w:t>
      </w:r>
      <w:r w:rsidRPr="006A6876">
        <w:t xml:space="preserve"> </w:t>
      </w:r>
      <w:r w:rsidRPr="0044449D">
        <w:rPr>
          <w:noProof/>
        </w:rPr>
        <w:t>Credits</w:t>
      </w:r>
      <w:r w:rsidRPr="006A6876">
        <w:t>)</w:t>
      </w:r>
    </w:p>
    <w:p w14:paraId="4A6977CF" w14:textId="77777777" w:rsidR="003B7911" w:rsidRPr="0044449D" w:rsidRDefault="003B7911" w:rsidP="003B7911">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 xml:space="preserve">The course is designed for students who need to improve their proficiency in technique, music reading, and /or performance experience before enrolling in freshman-level applied music instruction courses. This course involves private instruction, representative techniques, and literature on percussion and is designed to equip the student for continued study leading to progressively greater proficiency (as measured by an end-of-the-semester jury examination).  Sixty minutes of private instruction per week equals two credit hours.  It is recommended that music majors take weekly lessons in their principal instruments. Seats in applied music classes are limited. Permission of the Dean of Arts, Humanities, and Social Sciences is required. </w:t>
      </w:r>
    </w:p>
    <w:p w14:paraId="4B261D2F" w14:textId="77777777" w:rsidR="003B7911" w:rsidRPr="0044449D" w:rsidRDefault="003B7911" w:rsidP="003B7911">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1.</w:t>
      </w:r>
      <w:r w:rsidRPr="0044449D">
        <w:rPr>
          <w:rFonts w:ascii="Calibri" w:hAnsi="Calibri" w:cs="Arial"/>
          <w:noProof/>
          <w:sz w:val="22"/>
          <w:szCs w:val="22"/>
        </w:rPr>
        <w:tab/>
        <w:t>Full-time music majors have first priority.</w:t>
      </w:r>
    </w:p>
    <w:p w14:paraId="103A7DE0" w14:textId="77777777" w:rsidR="003B7911" w:rsidRPr="0044449D" w:rsidRDefault="003B7911" w:rsidP="003B7911">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2.</w:t>
      </w:r>
      <w:r w:rsidRPr="0044449D">
        <w:rPr>
          <w:rFonts w:ascii="Calibri" w:hAnsi="Calibri" w:cs="Arial"/>
          <w:noProof/>
          <w:sz w:val="22"/>
          <w:szCs w:val="22"/>
        </w:rPr>
        <w:tab/>
        <w:t xml:space="preserve">Full-time (12 hours) degree-seeking students have second priority. </w:t>
      </w:r>
    </w:p>
    <w:p w14:paraId="2EFBC022" w14:textId="77777777" w:rsidR="003B7911" w:rsidRPr="0044449D" w:rsidRDefault="003B7911" w:rsidP="003B7911">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3.</w:t>
      </w:r>
      <w:r w:rsidRPr="0044449D">
        <w:rPr>
          <w:rFonts w:ascii="Calibri" w:hAnsi="Calibri" w:cs="Arial"/>
          <w:noProof/>
          <w:sz w:val="22"/>
          <w:szCs w:val="22"/>
        </w:rPr>
        <w:tab/>
        <w:t>Part-time students who are likely to become full-time have third priority.</w:t>
      </w:r>
    </w:p>
    <w:p w14:paraId="0B06B651" w14:textId="77777777" w:rsidR="003B7911" w:rsidRPr="001D4AC5" w:rsidRDefault="003B7911" w:rsidP="003B7911">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lastRenderedPageBreak/>
        <w:t>4.</w:t>
      </w:r>
      <w:r w:rsidRPr="0044449D">
        <w:rPr>
          <w:rFonts w:ascii="Calibri" w:hAnsi="Calibri" w:cs="Arial"/>
          <w:noProof/>
          <w:sz w:val="22"/>
          <w:szCs w:val="22"/>
        </w:rPr>
        <w:tab/>
        <w:t>Community members have fourth option on remaining seats, exclusive of those who have repeated a course more than once.</w:t>
      </w:r>
    </w:p>
    <w:p w14:paraId="1B8CEC5D" w14:textId="77777777" w:rsidR="003B7911" w:rsidRPr="00FF6B5D" w:rsidRDefault="003B7911" w:rsidP="003B7911">
      <w:pPr>
        <w:pStyle w:val="Heading2"/>
      </w:pPr>
      <w:r w:rsidRPr="00FF6B5D">
        <w:t>PREREQUISITES FOR THIS COURSE:</w:t>
      </w:r>
    </w:p>
    <w:p w14:paraId="08546256" w14:textId="77777777" w:rsidR="003B7911" w:rsidRDefault="003B7911" w:rsidP="003B7911">
      <w:pPr>
        <w:spacing w:after="240"/>
        <w:ind w:left="720"/>
        <w:rPr>
          <w:rFonts w:ascii="Calibri" w:hAnsi="Calibri" w:cs="Arial"/>
          <w:noProof/>
          <w:sz w:val="22"/>
          <w:szCs w:val="22"/>
        </w:rPr>
      </w:pPr>
      <w:r w:rsidRPr="0044449D">
        <w:rPr>
          <w:rFonts w:ascii="Calibri" w:hAnsi="Calibri" w:cs="Arial"/>
          <w:noProof/>
          <w:sz w:val="22"/>
          <w:szCs w:val="22"/>
        </w:rPr>
        <w:t>Permission of instructor</w:t>
      </w:r>
    </w:p>
    <w:p w14:paraId="284D39B6" w14:textId="77777777" w:rsidR="003B7911" w:rsidRPr="00FF6B5D" w:rsidRDefault="003B7911" w:rsidP="003B7911">
      <w:pPr>
        <w:pStyle w:val="Heading3"/>
        <w:spacing w:after="120"/>
      </w:pPr>
      <w:r w:rsidRPr="00FF6B5D">
        <w:t>CO-REQUISITES FOR THIS COURSE:</w:t>
      </w:r>
    </w:p>
    <w:p w14:paraId="35ABC4FF" w14:textId="77777777" w:rsidR="003B7911" w:rsidRPr="00BA5F71" w:rsidRDefault="003B7911" w:rsidP="003B7911">
      <w:pPr>
        <w:spacing w:after="240"/>
        <w:ind w:firstLine="720"/>
        <w:rPr>
          <w:rFonts w:ascii="Calibri" w:hAnsi="Calibri" w:cs="Arial"/>
          <w:noProof/>
          <w:sz w:val="22"/>
          <w:szCs w:val="22"/>
        </w:rPr>
      </w:pPr>
      <w:r w:rsidRPr="0044449D">
        <w:rPr>
          <w:rFonts w:ascii="Calibri" w:hAnsi="Calibri" w:cs="Arial"/>
          <w:noProof/>
          <w:sz w:val="22"/>
          <w:szCs w:val="22"/>
        </w:rPr>
        <w:t>MUS 1010</w:t>
      </w:r>
    </w:p>
    <w:p w14:paraId="19B1483A" w14:textId="77777777" w:rsidR="003B7911" w:rsidRDefault="003B7911" w:rsidP="003B7911">
      <w:pPr>
        <w:pStyle w:val="Heading2"/>
      </w:pPr>
      <w:r w:rsidRPr="00BA5F71">
        <w:t>GENERAL COURSE INFORMATION:</w:t>
      </w:r>
    </w:p>
    <w:p w14:paraId="412C8787" w14:textId="77777777" w:rsidR="003B7911" w:rsidRPr="0044449D" w:rsidRDefault="003B7911" w:rsidP="003B7911">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64581132" w14:textId="77777777" w:rsidR="003B7911" w:rsidRPr="0044449D" w:rsidRDefault="003B7911" w:rsidP="003B7911">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Representative literature covering various style periods</w:t>
      </w:r>
    </w:p>
    <w:p w14:paraId="21988C20" w14:textId="77777777" w:rsidR="003B7911" w:rsidRPr="0044449D" w:rsidRDefault="003B7911" w:rsidP="003B7911">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Performance practice including specialized techniques</w:t>
      </w:r>
    </w:p>
    <w:p w14:paraId="74445CBF" w14:textId="77777777" w:rsidR="003B7911" w:rsidRPr="001F79D6" w:rsidRDefault="003B7911" w:rsidP="003B7911">
      <w:pPr>
        <w:ind w:left="720"/>
        <w:rPr>
          <w:rFonts w:asciiTheme="minorHAnsi" w:hAnsiTheme="minorHAnsi" w:cstheme="minorHAnsi"/>
          <w:sz w:val="22"/>
          <w:szCs w:val="22"/>
        </w:rPr>
      </w:pPr>
      <w:r w:rsidRPr="0044449D">
        <w:rPr>
          <w:rFonts w:asciiTheme="minorHAnsi" w:hAnsiTheme="minorHAnsi" w:cstheme="minorHAnsi"/>
          <w:noProof/>
          <w:sz w:val="22"/>
          <w:szCs w:val="22"/>
        </w:rPr>
        <w:tab/>
        <w:t>Sight reading</w:t>
      </w:r>
    </w:p>
    <w:p w14:paraId="7DA70345" w14:textId="77777777" w:rsidR="003B7911" w:rsidRPr="00BA3BB9" w:rsidRDefault="003B7911" w:rsidP="003B7911">
      <w:pPr>
        <w:pStyle w:val="Heading2"/>
        <w:spacing w:before="240"/>
      </w:pPr>
      <w:r w:rsidRPr="00BA3BB9">
        <w:t>ALL COURSES AT FLORIDA SOUTHWESTERN STATE COLLEGE CONTRIBUTE TO THE GENERAL EDUCATION PROGRAM BY MEETING ONE OR MORE OF THE FOLLOWING GENERAL EDUCATION COMPETENCIES</w:t>
      </w:r>
      <w:r>
        <w:t>:</w:t>
      </w:r>
    </w:p>
    <w:p w14:paraId="0B355FE3" w14:textId="77777777" w:rsidR="003B7911" w:rsidRPr="00E37095" w:rsidRDefault="003B7911" w:rsidP="003B7911">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19AC37A5" w14:textId="77777777" w:rsidR="003B7911" w:rsidRPr="00E37095" w:rsidRDefault="003B7911" w:rsidP="003B791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7EDF86E9" w14:textId="77777777" w:rsidR="003B7911" w:rsidRPr="00E37095" w:rsidRDefault="003B7911" w:rsidP="003B791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60478DE8" w14:textId="77777777" w:rsidR="003B7911" w:rsidRPr="00E37095" w:rsidRDefault="003B7911" w:rsidP="003B791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341BE176" w14:textId="77777777" w:rsidR="003B7911" w:rsidRDefault="003B7911" w:rsidP="003B791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2CA54017" w14:textId="77777777" w:rsidR="003B7911" w:rsidRDefault="003B7911" w:rsidP="003B791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5A986C20" w14:textId="77777777" w:rsidR="003B7911" w:rsidRDefault="003B7911" w:rsidP="003B791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2478E330" w14:textId="77777777" w:rsidR="003B7911" w:rsidRDefault="003B7911" w:rsidP="003B7911">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4CB080ED" w14:textId="77777777" w:rsidR="003B7911" w:rsidRPr="0044449D" w:rsidRDefault="003B7911" w:rsidP="003B791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2A4EF1CB" w14:textId="77777777" w:rsidR="003B7911" w:rsidRPr="0044449D" w:rsidRDefault="003B7911" w:rsidP="003B791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319ECF97" w14:textId="77777777" w:rsidR="003B7911" w:rsidRPr="0044449D" w:rsidRDefault="003B7911" w:rsidP="003B791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348E9B57" w14:textId="77777777" w:rsidR="003B7911" w:rsidRPr="0044449D" w:rsidRDefault="003B7911" w:rsidP="003B791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Analyze</w:t>
      </w:r>
    </w:p>
    <w:p w14:paraId="5DEA1705" w14:textId="77777777" w:rsidR="003B7911" w:rsidRPr="0044449D" w:rsidRDefault="003B7911" w:rsidP="003B791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7882006B" w14:textId="77777777" w:rsidR="003B7911" w:rsidRPr="0044449D" w:rsidRDefault="003B7911" w:rsidP="003B791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Perform major and minor scales and major and minor arpeggios.</w:t>
      </w:r>
    </w:p>
    <w:p w14:paraId="2E56EE66" w14:textId="77777777" w:rsidR="003B7911" w:rsidRPr="0044449D" w:rsidRDefault="003B7911" w:rsidP="003B791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mprove technique, intonation, and sensitivity.</w:t>
      </w:r>
    </w:p>
    <w:p w14:paraId="58049DB0" w14:textId="77777777" w:rsidR="003B7911" w:rsidRPr="0044449D" w:rsidRDefault="003B7911" w:rsidP="003B791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pply phrasing within a musical style.</w:t>
      </w:r>
    </w:p>
    <w:p w14:paraId="44225296" w14:textId="77777777" w:rsidR="003B7911" w:rsidRPr="0044449D" w:rsidRDefault="003B7911" w:rsidP="003B791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mprove rhythmic accuracy and tonal quality, control of dynamics, and articulation.</w:t>
      </w:r>
    </w:p>
    <w:p w14:paraId="73C722AD" w14:textId="77777777" w:rsidR="003B7911" w:rsidRPr="0044449D" w:rsidRDefault="003B7911" w:rsidP="003B791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Analyze specific literature. </w:t>
      </w:r>
    </w:p>
    <w:p w14:paraId="398A2D0D" w14:textId="77777777" w:rsidR="003B7911" w:rsidRDefault="003B7911" w:rsidP="003B7911">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Improve stage deportment and apply recital conduct.</w:t>
      </w:r>
      <w:r>
        <w:rPr>
          <w:rFonts w:asciiTheme="minorHAnsi" w:hAnsiTheme="minorHAnsi" w:cstheme="minorHAnsi"/>
          <w:noProof/>
          <w:color w:val="000000"/>
          <w:sz w:val="22"/>
          <w:szCs w:val="22"/>
        </w:rPr>
        <w:cr/>
      </w:r>
    </w:p>
    <w:p w14:paraId="04EF1C46" w14:textId="77777777" w:rsidR="003B7911" w:rsidRPr="00BA5F71" w:rsidRDefault="003B7911" w:rsidP="003B7911">
      <w:pPr>
        <w:pStyle w:val="Heading2"/>
      </w:pPr>
      <w:r w:rsidRPr="00BA5F71">
        <w:t>DISTRICT-WIDE POLICIES:</w:t>
      </w:r>
    </w:p>
    <w:p w14:paraId="641C6705" w14:textId="77777777" w:rsidR="003B7911" w:rsidRPr="00FF6B5D" w:rsidRDefault="003B7911" w:rsidP="003B7911">
      <w:pPr>
        <w:pStyle w:val="Heading3"/>
        <w:rPr>
          <w:u w:val="none"/>
        </w:rPr>
      </w:pPr>
      <w:r w:rsidRPr="00FF6B5D">
        <w:rPr>
          <w:u w:val="none"/>
        </w:rPr>
        <w:t>PROGRAMS FOR STUDENTS WITH DISABILITIES</w:t>
      </w:r>
    </w:p>
    <w:p w14:paraId="30A9107F" w14:textId="77777777" w:rsidR="003B7911" w:rsidRPr="00BA5F71" w:rsidRDefault="003B7911" w:rsidP="003B7911">
      <w:pPr>
        <w:tabs>
          <w:tab w:val="left" w:pos="720"/>
        </w:tabs>
        <w:spacing w:after="240"/>
        <w:ind w:left="720"/>
        <w:rPr>
          <w:rFonts w:ascii="Calibri" w:hAnsi="Calibri" w:cs="Arial"/>
          <w:bCs/>
          <w:iCs/>
          <w:sz w:val="22"/>
          <w:szCs w:val="22"/>
        </w:rPr>
      </w:pPr>
      <w:r w:rsidRPr="00BA5F71">
        <w:rPr>
          <w:rFonts w:ascii="Calibri" w:hAnsi="Calibri" w:cs="Arial"/>
          <w:bCs/>
          <w:iCs/>
          <w:sz w:val="22"/>
          <w:szCs w:val="22"/>
        </w:rPr>
        <w:lastRenderedPageBreak/>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60EA9E45" w14:textId="77777777" w:rsidR="003B7911" w:rsidRPr="00FF6B5D" w:rsidRDefault="003B7911" w:rsidP="003B7911">
      <w:pPr>
        <w:pStyle w:val="Heading3"/>
        <w:rPr>
          <w:u w:val="none"/>
        </w:rPr>
      </w:pPr>
      <w:r w:rsidRPr="00FF6B5D">
        <w:rPr>
          <w:u w:val="none"/>
        </w:rPr>
        <w:t>REPORTING TITLE IX VIOLATIONS</w:t>
      </w:r>
    </w:p>
    <w:p w14:paraId="23C69782" w14:textId="77777777" w:rsidR="003B7911" w:rsidRPr="00BA5F71" w:rsidRDefault="003B7911" w:rsidP="003B7911">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14AF12EC" w14:textId="77777777" w:rsidR="003B7911" w:rsidRPr="00BA5F71" w:rsidRDefault="003B7911" w:rsidP="003B7911">
      <w:pPr>
        <w:tabs>
          <w:tab w:val="left" w:pos="720"/>
        </w:tabs>
        <w:ind w:left="720"/>
        <w:rPr>
          <w:rFonts w:ascii="Calibri" w:hAnsi="Calibri" w:cs="Arial"/>
          <w:bCs/>
          <w:iCs/>
          <w:sz w:val="22"/>
          <w:szCs w:val="22"/>
        </w:rPr>
        <w:sectPr w:rsidR="003B7911"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1B75A028" w14:textId="77777777" w:rsidR="003B7911" w:rsidRPr="00BA5F71" w:rsidRDefault="003B7911" w:rsidP="003B7911">
      <w:pPr>
        <w:pStyle w:val="Heading2"/>
      </w:pPr>
      <w:r w:rsidRPr="00BA5F71">
        <w:t>REQUIREMENTS FOR THE STUDENTS:</w:t>
      </w:r>
    </w:p>
    <w:p w14:paraId="0A8DEFC2" w14:textId="77777777" w:rsidR="003B7911" w:rsidRPr="00BA5F71" w:rsidRDefault="003B7911" w:rsidP="003B7911">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0233950F" w14:textId="77777777" w:rsidR="003B7911" w:rsidRPr="00BA5F71" w:rsidRDefault="003B7911" w:rsidP="003B7911">
      <w:pPr>
        <w:pStyle w:val="Heading2"/>
      </w:pPr>
      <w:r w:rsidRPr="00BA5F71">
        <w:t>ATTENDANCE POLICY:</w:t>
      </w:r>
    </w:p>
    <w:p w14:paraId="0FEA210A" w14:textId="77777777" w:rsidR="003B7911" w:rsidRPr="00BA5F71" w:rsidRDefault="003B7911" w:rsidP="003B7911">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24024624" w14:textId="77777777" w:rsidR="003B7911" w:rsidRPr="00BA5F71" w:rsidRDefault="003B7911" w:rsidP="003B7911">
      <w:pPr>
        <w:pStyle w:val="Heading2"/>
      </w:pPr>
      <w:r w:rsidRPr="00BA5F71">
        <w:t>GRADING POLICY:</w:t>
      </w:r>
    </w:p>
    <w:p w14:paraId="0649A4D4" w14:textId="77777777" w:rsidR="003B7911" w:rsidRPr="00BA5F71" w:rsidRDefault="003B7911" w:rsidP="003B7911">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3B7911" w:rsidRPr="007E3570" w14:paraId="2A345E4B" w14:textId="77777777" w:rsidTr="00D916A8">
        <w:trPr>
          <w:trHeight w:val="236"/>
          <w:tblHeader/>
          <w:jc w:val="center"/>
        </w:trPr>
        <w:tc>
          <w:tcPr>
            <w:tcW w:w="2122" w:type="dxa"/>
          </w:tcPr>
          <w:p w14:paraId="52451302" w14:textId="77777777" w:rsidR="003B7911" w:rsidRPr="007E3570" w:rsidRDefault="003B7911"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3EF72432" w14:textId="77777777" w:rsidR="003B7911" w:rsidRPr="007E3570" w:rsidRDefault="003B7911" w:rsidP="007E3570">
            <w:pPr>
              <w:rPr>
                <w:rFonts w:ascii="Calibri" w:hAnsi="Calibri" w:cs="Arial"/>
                <w:b/>
                <w:bCs/>
                <w:sz w:val="22"/>
                <w:szCs w:val="22"/>
              </w:rPr>
            </w:pPr>
            <w:r w:rsidRPr="007E3570">
              <w:rPr>
                <w:rFonts w:ascii="Calibri" w:hAnsi="Calibri" w:cs="Arial"/>
                <w:b/>
                <w:bCs/>
                <w:sz w:val="22"/>
                <w:szCs w:val="22"/>
              </w:rPr>
              <w:t>Letter Grade</w:t>
            </w:r>
          </w:p>
        </w:tc>
      </w:tr>
      <w:tr w:rsidR="003B7911" w14:paraId="52D9CA83" w14:textId="77777777" w:rsidTr="00893DB2">
        <w:trPr>
          <w:trHeight w:val="236"/>
          <w:jc w:val="center"/>
        </w:trPr>
        <w:tc>
          <w:tcPr>
            <w:tcW w:w="2122" w:type="dxa"/>
          </w:tcPr>
          <w:p w14:paraId="36122BB4" w14:textId="77777777" w:rsidR="003B7911" w:rsidRDefault="003B7911" w:rsidP="005A4AB8">
            <w:pPr>
              <w:rPr>
                <w:rFonts w:ascii="Calibri" w:hAnsi="Calibri" w:cs="Arial"/>
                <w:sz w:val="22"/>
                <w:szCs w:val="22"/>
              </w:rPr>
            </w:pPr>
            <w:r>
              <w:rPr>
                <w:rFonts w:ascii="Calibri" w:hAnsi="Calibri" w:cs="Arial"/>
                <w:sz w:val="22"/>
                <w:szCs w:val="22"/>
              </w:rPr>
              <w:t>90 - 100</w:t>
            </w:r>
          </w:p>
        </w:tc>
        <w:tc>
          <w:tcPr>
            <w:tcW w:w="1504" w:type="dxa"/>
          </w:tcPr>
          <w:p w14:paraId="722364AA" w14:textId="77777777" w:rsidR="003B7911" w:rsidRDefault="003B7911" w:rsidP="005A4AB8">
            <w:pPr>
              <w:jc w:val="center"/>
              <w:rPr>
                <w:rFonts w:ascii="Calibri" w:hAnsi="Calibri" w:cs="Arial"/>
                <w:sz w:val="22"/>
                <w:szCs w:val="22"/>
              </w:rPr>
            </w:pPr>
            <w:r>
              <w:rPr>
                <w:rFonts w:ascii="Calibri" w:hAnsi="Calibri" w:cs="Arial"/>
                <w:sz w:val="22"/>
                <w:szCs w:val="22"/>
              </w:rPr>
              <w:t>A</w:t>
            </w:r>
          </w:p>
        </w:tc>
      </w:tr>
      <w:tr w:rsidR="003B7911" w14:paraId="3DA871F8" w14:textId="77777777" w:rsidTr="00893DB2">
        <w:trPr>
          <w:trHeight w:val="224"/>
          <w:jc w:val="center"/>
        </w:trPr>
        <w:tc>
          <w:tcPr>
            <w:tcW w:w="2122" w:type="dxa"/>
          </w:tcPr>
          <w:p w14:paraId="083AEE11" w14:textId="77777777" w:rsidR="003B7911" w:rsidRDefault="003B7911" w:rsidP="005A4AB8">
            <w:pPr>
              <w:rPr>
                <w:rFonts w:ascii="Calibri" w:hAnsi="Calibri" w:cs="Arial"/>
                <w:sz w:val="22"/>
                <w:szCs w:val="22"/>
              </w:rPr>
            </w:pPr>
            <w:r>
              <w:rPr>
                <w:rFonts w:ascii="Calibri" w:hAnsi="Calibri" w:cs="Arial"/>
                <w:sz w:val="22"/>
                <w:szCs w:val="22"/>
              </w:rPr>
              <w:t>80 - 89</w:t>
            </w:r>
          </w:p>
        </w:tc>
        <w:tc>
          <w:tcPr>
            <w:tcW w:w="1504" w:type="dxa"/>
          </w:tcPr>
          <w:p w14:paraId="57CBB9EC" w14:textId="77777777" w:rsidR="003B7911" w:rsidRDefault="003B7911" w:rsidP="005A4AB8">
            <w:pPr>
              <w:jc w:val="center"/>
              <w:rPr>
                <w:rFonts w:ascii="Calibri" w:hAnsi="Calibri" w:cs="Arial"/>
                <w:sz w:val="22"/>
                <w:szCs w:val="22"/>
              </w:rPr>
            </w:pPr>
            <w:r>
              <w:rPr>
                <w:rFonts w:ascii="Calibri" w:hAnsi="Calibri" w:cs="Arial"/>
                <w:sz w:val="22"/>
                <w:szCs w:val="22"/>
              </w:rPr>
              <w:t>B</w:t>
            </w:r>
          </w:p>
        </w:tc>
      </w:tr>
      <w:tr w:rsidR="003B7911" w14:paraId="6DE9C112" w14:textId="77777777" w:rsidTr="00893DB2">
        <w:trPr>
          <w:trHeight w:val="236"/>
          <w:jc w:val="center"/>
        </w:trPr>
        <w:tc>
          <w:tcPr>
            <w:tcW w:w="2122" w:type="dxa"/>
          </w:tcPr>
          <w:p w14:paraId="02290BC4" w14:textId="77777777" w:rsidR="003B7911" w:rsidRDefault="003B7911" w:rsidP="005A4AB8">
            <w:pPr>
              <w:rPr>
                <w:rFonts w:ascii="Calibri" w:hAnsi="Calibri" w:cs="Arial"/>
                <w:sz w:val="22"/>
                <w:szCs w:val="22"/>
              </w:rPr>
            </w:pPr>
            <w:r>
              <w:rPr>
                <w:rFonts w:ascii="Calibri" w:hAnsi="Calibri" w:cs="Arial"/>
                <w:sz w:val="22"/>
                <w:szCs w:val="22"/>
              </w:rPr>
              <w:t>70 - 79</w:t>
            </w:r>
          </w:p>
        </w:tc>
        <w:tc>
          <w:tcPr>
            <w:tcW w:w="1504" w:type="dxa"/>
          </w:tcPr>
          <w:p w14:paraId="7BB51B6B" w14:textId="77777777" w:rsidR="003B7911" w:rsidRDefault="003B7911" w:rsidP="005A4AB8">
            <w:pPr>
              <w:jc w:val="center"/>
              <w:rPr>
                <w:rFonts w:ascii="Calibri" w:hAnsi="Calibri" w:cs="Arial"/>
                <w:sz w:val="22"/>
                <w:szCs w:val="22"/>
              </w:rPr>
            </w:pPr>
            <w:r>
              <w:rPr>
                <w:rFonts w:ascii="Calibri" w:hAnsi="Calibri" w:cs="Arial"/>
                <w:sz w:val="22"/>
                <w:szCs w:val="22"/>
              </w:rPr>
              <w:t>C</w:t>
            </w:r>
          </w:p>
        </w:tc>
      </w:tr>
      <w:tr w:rsidR="003B7911" w14:paraId="606C63EA" w14:textId="77777777" w:rsidTr="00893DB2">
        <w:trPr>
          <w:trHeight w:val="224"/>
          <w:jc w:val="center"/>
        </w:trPr>
        <w:tc>
          <w:tcPr>
            <w:tcW w:w="2122" w:type="dxa"/>
          </w:tcPr>
          <w:p w14:paraId="3BA0C15B" w14:textId="77777777" w:rsidR="003B7911" w:rsidRDefault="003B7911" w:rsidP="005A4AB8">
            <w:pPr>
              <w:rPr>
                <w:rFonts w:ascii="Calibri" w:hAnsi="Calibri" w:cs="Arial"/>
                <w:sz w:val="22"/>
                <w:szCs w:val="22"/>
              </w:rPr>
            </w:pPr>
            <w:r>
              <w:rPr>
                <w:rFonts w:ascii="Calibri" w:hAnsi="Calibri" w:cs="Arial"/>
                <w:sz w:val="22"/>
                <w:szCs w:val="22"/>
              </w:rPr>
              <w:t>60 - 69</w:t>
            </w:r>
          </w:p>
        </w:tc>
        <w:tc>
          <w:tcPr>
            <w:tcW w:w="1504" w:type="dxa"/>
          </w:tcPr>
          <w:p w14:paraId="2126969A" w14:textId="77777777" w:rsidR="003B7911" w:rsidRDefault="003B7911" w:rsidP="005A4AB8">
            <w:pPr>
              <w:jc w:val="center"/>
              <w:rPr>
                <w:rFonts w:ascii="Calibri" w:hAnsi="Calibri" w:cs="Arial"/>
                <w:sz w:val="22"/>
                <w:szCs w:val="22"/>
              </w:rPr>
            </w:pPr>
            <w:r>
              <w:rPr>
                <w:rFonts w:ascii="Calibri" w:hAnsi="Calibri" w:cs="Arial"/>
                <w:sz w:val="22"/>
                <w:szCs w:val="22"/>
              </w:rPr>
              <w:t>D</w:t>
            </w:r>
          </w:p>
        </w:tc>
      </w:tr>
      <w:tr w:rsidR="003B7911" w14:paraId="54DE793C" w14:textId="77777777" w:rsidTr="00893DB2">
        <w:trPr>
          <w:trHeight w:val="236"/>
          <w:jc w:val="center"/>
        </w:trPr>
        <w:tc>
          <w:tcPr>
            <w:tcW w:w="2122" w:type="dxa"/>
          </w:tcPr>
          <w:p w14:paraId="3941FD45" w14:textId="77777777" w:rsidR="003B7911" w:rsidRDefault="003B7911" w:rsidP="005A4AB8">
            <w:pPr>
              <w:rPr>
                <w:rFonts w:ascii="Calibri" w:hAnsi="Calibri" w:cs="Arial"/>
                <w:sz w:val="22"/>
                <w:szCs w:val="22"/>
              </w:rPr>
            </w:pPr>
            <w:r>
              <w:rPr>
                <w:rFonts w:ascii="Calibri" w:hAnsi="Calibri" w:cs="Arial"/>
                <w:sz w:val="22"/>
                <w:szCs w:val="22"/>
              </w:rPr>
              <w:t>Below 60</w:t>
            </w:r>
          </w:p>
        </w:tc>
        <w:tc>
          <w:tcPr>
            <w:tcW w:w="1504" w:type="dxa"/>
          </w:tcPr>
          <w:p w14:paraId="339E242C" w14:textId="77777777" w:rsidR="003B7911" w:rsidRDefault="003B7911" w:rsidP="005A4AB8">
            <w:pPr>
              <w:jc w:val="center"/>
              <w:rPr>
                <w:rFonts w:ascii="Calibri" w:hAnsi="Calibri" w:cs="Arial"/>
                <w:sz w:val="22"/>
                <w:szCs w:val="22"/>
              </w:rPr>
            </w:pPr>
            <w:r>
              <w:rPr>
                <w:rFonts w:ascii="Calibri" w:hAnsi="Calibri" w:cs="Arial"/>
                <w:sz w:val="22"/>
                <w:szCs w:val="22"/>
              </w:rPr>
              <w:t>F</w:t>
            </w:r>
          </w:p>
        </w:tc>
      </w:tr>
    </w:tbl>
    <w:p w14:paraId="75DDD70C" w14:textId="77777777" w:rsidR="003B7911" w:rsidRPr="00BA5F71" w:rsidRDefault="003B7911" w:rsidP="003B7911">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5A8FE8E9" w14:textId="77777777" w:rsidR="003B7911" w:rsidRPr="00BA5F71" w:rsidRDefault="003B7911" w:rsidP="003B7911">
      <w:pPr>
        <w:pStyle w:val="Heading2"/>
      </w:pPr>
      <w:r w:rsidRPr="00BA5F71">
        <w:t>REQUIRED COURSE MATERIALS:</w:t>
      </w:r>
    </w:p>
    <w:p w14:paraId="5DE70EBB" w14:textId="77777777" w:rsidR="003B7911" w:rsidRPr="00BA5F71" w:rsidRDefault="003B7911" w:rsidP="003B7911">
      <w:pPr>
        <w:spacing w:after="240"/>
        <w:ind w:left="720"/>
        <w:rPr>
          <w:rFonts w:ascii="Calibri" w:hAnsi="Calibri" w:cs="Arial"/>
          <w:sz w:val="22"/>
          <w:szCs w:val="22"/>
        </w:rPr>
      </w:pPr>
      <w:r w:rsidRPr="00BA5F71">
        <w:rPr>
          <w:rFonts w:ascii="Calibri" w:hAnsi="Calibri" w:cs="Arial"/>
          <w:sz w:val="22"/>
          <w:szCs w:val="22"/>
        </w:rPr>
        <w:t>(In correct bibliographic format.)</w:t>
      </w:r>
    </w:p>
    <w:p w14:paraId="042CFED8" w14:textId="77777777" w:rsidR="003B7911" w:rsidRPr="00BA5F71" w:rsidRDefault="003B7911" w:rsidP="003B7911">
      <w:pPr>
        <w:pStyle w:val="Heading2"/>
      </w:pPr>
      <w:r w:rsidRPr="00BA5F71">
        <w:t>RESERVED MATERIALS FOR THE COURSE:</w:t>
      </w:r>
    </w:p>
    <w:p w14:paraId="4D394EF4" w14:textId="77777777" w:rsidR="003B7911" w:rsidRPr="00BA5F71" w:rsidRDefault="003B7911" w:rsidP="003B7911">
      <w:pPr>
        <w:spacing w:after="240"/>
        <w:ind w:left="720"/>
        <w:rPr>
          <w:rFonts w:ascii="Calibri" w:hAnsi="Calibri" w:cs="Arial"/>
          <w:sz w:val="22"/>
          <w:szCs w:val="22"/>
        </w:rPr>
      </w:pPr>
      <w:r w:rsidRPr="00BA5F71">
        <w:rPr>
          <w:rFonts w:ascii="Calibri" w:hAnsi="Calibri" w:cs="Arial"/>
          <w:sz w:val="22"/>
          <w:szCs w:val="22"/>
        </w:rPr>
        <w:t>Other special learning resources.</w:t>
      </w:r>
    </w:p>
    <w:p w14:paraId="2A96C01B" w14:textId="77777777" w:rsidR="003B7911" w:rsidRPr="00BA5F71" w:rsidRDefault="003B7911" w:rsidP="003B7911">
      <w:pPr>
        <w:pStyle w:val="Heading2"/>
      </w:pPr>
      <w:r w:rsidRPr="00BA5F71">
        <w:t>CLASS SCHEDULE:</w:t>
      </w:r>
    </w:p>
    <w:p w14:paraId="7454A100" w14:textId="77777777" w:rsidR="003B7911" w:rsidRPr="00BA5F71" w:rsidRDefault="003B7911" w:rsidP="003B7911">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6DB16AFE" w14:textId="77777777" w:rsidR="003B7911" w:rsidRPr="00BA5F71" w:rsidRDefault="003B7911" w:rsidP="003B7911">
      <w:pPr>
        <w:pStyle w:val="Heading2"/>
      </w:pPr>
      <w:r w:rsidRPr="00BA5F71">
        <w:t>ANY OTHER INFORMATION OR CLASS PROCEDURES OR POLICIES:</w:t>
      </w:r>
    </w:p>
    <w:p w14:paraId="4A6284FD" w14:textId="77777777" w:rsidR="003B7911" w:rsidRDefault="003B7911" w:rsidP="003B7911">
      <w:pPr>
        <w:ind w:left="720"/>
        <w:rPr>
          <w:rFonts w:ascii="Calibri" w:hAnsi="Calibri" w:cs="Arial"/>
          <w:sz w:val="22"/>
          <w:szCs w:val="22"/>
        </w:rPr>
      </w:pPr>
      <w:r w:rsidRPr="00BA5F71">
        <w:rPr>
          <w:rFonts w:ascii="Calibri" w:hAnsi="Calibri" w:cs="Arial"/>
          <w:sz w:val="22"/>
          <w:szCs w:val="22"/>
        </w:rPr>
        <w:t>(Which would be useful to the students in the class.)</w:t>
      </w:r>
    </w:p>
    <w:p w14:paraId="4094BB59" w14:textId="77777777" w:rsidR="00C324B6" w:rsidRPr="003B7911" w:rsidRDefault="00C324B6" w:rsidP="003B7911"/>
    <w:sectPr w:rsidR="00C324B6" w:rsidRPr="003B7911"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38327" w14:textId="77777777" w:rsidR="003B7911" w:rsidRDefault="003B7911" w:rsidP="003A608C">
      <w:r>
        <w:separator/>
      </w:r>
    </w:p>
  </w:endnote>
  <w:endnote w:type="continuationSeparator" w:id="0">
    <w:p w14:paraId="24F05CD2" w14:textId="77777777" w:rsidR="003B7911" w:rsidRDefault="003B7911"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BF967" w14:textId="77777777" w:rsidR="003B7911" w:rsidRPr="0056733A" w:rsidRDefault="003B7911"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3C05C" w14:textId="77777777" w:rsidR="003B7911" w:rsidRPr="0004495F" w:rsidRDefault="003B7911"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D62B6" w14:textId="77777777" w:rsidR="003B7911" w:rsidRDefault="003B791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77821" w14:textId="77777777" w:rsidR="00821739" w:rsidRPr="0056733A" w:rsidRDefault="003B7911"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2125D" w14:textId="77777777" w:rsidR="00821739" w:rsidRPr="0004495F" w:rsidRDefault="003B7911"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A90A2" w14:textId="77777777" w:rsidR="003B7911" w:rsidRDefault="003B7911" w:rsidP="003A608C">
      <w:r>
        <w:separator/>
      </w:r>
    </w:p>
  </w:footnote>
  <w:footnote w:type="continuationSeparator" w:id="0">
    <w:p w14:paraId="4B3F2914" w14:textId="77777777" w:rsidR="003B7911" w:rsidRDefault="003B7911"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A1E9D" w14:textId="77777777" w:rsidR="003B7911" w:rsidRPr="00FD0895" w:rsidRDefault="003B7911"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VV</w:t>
    </w:r>
    <w:r>
      <w:rPr>
        <w:rFonts w:ascii="Calibri" w:hAnsi="Calibri" w:cs="Arial"/>
        <w:noProof/>
        <w:sz w:val="22"/>
        <w:szCs w:val="22"/>
      </w:rPr>
      <w:t xml:space="preserve"> </w:t>
    </w:r>
    <w:r w:rsidRPr="0044449D">
      <w:rPr>
        <w:rFonts w:ascii="Calibri" w:hAnsi="Calibri" w:cs="Arial"/>
        <w:noProof/>
        <w:sz w:val="22"/>
        <w:szCs w:val="22"/>
      </w:rPr>
      <w:t>1011</w:t>
    </w:r>
    <w:r>
      <w:rPr>
        <w:rFonts w:ascii="Calibri" w:hAnsi="Calibri" w:cs="Arial"/>
        <w:noProof/>
        <w:sz w:val="22"/>
        <w:szCs w:val="22"/>
      </w:rPr>
      <w:t xml:space="preserve"> </w:t>
    </w:r>
    <w:r w:rsidRPr="0044449D">
      <w:rPr>
        <w:rFonts w:ascii="Calibri" w:hAnsi="Calibri" w:cs="Arial"/>
        <w:noProof/>
        <w:sz w:val="22"/>
        <w:szCs w:val="22"/>
      </w:rPr>
      <w:t>Pre-Principal: Voi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4DEB7" w14:textId="77777777" w:rsidR="003B7911" w:rsidRDefault="003B7911" w:rsidP="0004495F">
    <w:pPr>
      <w:pStyle w:val="Header"/>
      <w:jc w:val="right"/>
    </w:pPr>
    <w:r w:rsidRPr="00D55873">
      <w:rPr>
        <w:noProof/>
        <w:lang w:eastAsia="en-US"/>
      </w:rPr>
      <w:drawing>
        <wp:inline distT="0" distB="0" distL="0" distR="0" wp14:anchorId="1F38C0AC" wp14:editId="5F443ED4">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1E00E774" w14:textId="77777777" w:rsidR="003B7911" w:rsidRPr="0004495F" w:rsidRDefault="003B7911"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582B3BA2" wp14:editId="0D9B8FEB">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694B931"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38CBC" w14:textId="77777777" w:rsidR="003B7911" w:rsidRDefault="003B79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B3BFA" w14:textId="77777777" w:rsidR="008333FE" w:rsidRPr="00FD0895" w:rsidRDefault="003B7911"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VV</w:t>
    </w:r>
    <w:r>
      <w:rPr>
        <w:rFonts w:ascii="Calibri" w:hAnsi="Calibri" w:cs="Arial"/>
        <w:noProof/>
        <w:sz w:val="22"/>
        <w:szCs w:val="22"/>
      </w:rPr>
      <w:t xml:space="preserve"> </w:t>
    </w:r>
    <w:r w:rsidRPr="0044449D">
      <w:rPr>
        <w:rFonts w:ascii="Calibri" w:hAnsi="Calibri" w:cs="Arial"/>
        <w:noProof/>
        <w:sz w:val="22"/>
        <w:szCs w:val="22"/>
      </w:rPr>
      <w:t>1011</w:t>
    </w:r>
    <w:r>
      <w:rPr>
        <w:rFonts w:ascii="Calibri" w:hAnsi="Calibri" w:cs="Arial"/>
        <w:noProof/>
        <w:sz w:val="22"/>
        <w:szCs w:val="22"/>
      </w:rPr>
      <w:t xml:space="preserve"> </w:t>
    </w:r>
    <w:r w:rsidRPr="0044449D">
      <w:rPr>
        <w:rFonts w:ascii="Calibri" w:hAnsi="Calibri" w:cs="Arial"/>
        <w:noProof/>
        <w:sz w:val="22"/>
        <w:szCs w:val="22"/>
      </w:rPr>
      <w:t>Pre-Principal: Voi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9A9BD" w14:textId="77777777" w:rsidR="003B7911" w:rsidRDefault="003B7911" w:rsidP="003B7911">
    <w:pPr>
      <w:pStyle w:val="Header"/>
      <w:jc w:val="right"/>
    </w:pPr>
    <w:r w:rsidRPr="00D55873">
      <w:rPr>
        <w:noProof/>
        <w:lang w:eastAsia="en-US"/>
      </w:rPr>
      <w:drawing>
        <wp:inline distT="0" distB="0" distL="0" distR="0" wp14:anchorId="23ECEA96" wp14:editId="52F04985">
          <wp:extent cx="3124200" cy="962025"/>
          <wp:effectExtent l="0" t="0" r="0" b="9525"/>
          <wp:docPr id="1218" name="Picture 1218"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5F016FEE" w14:textId="77777777" w:rsidR="00821739" w:rsidRPr="0004495F" w:rsidRDefault="003B7911" w:rsidP="003B7911">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674142AA" wp14:editId="4DA75B4F">
              <wp:extent cx="6457950" cy="0"/>
              <wp:effectExtent l="0" t="0" r="19050" b="19050"/>
              <wp:docPr id="1217" name="Straight Arrow Connector 12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26DA7E8" id="_x0000_t32" coordsize="21600,21600" o:spt="32" o:oned="t" path="m,l21600,21600e" filled="f">
              <v:path arrowok="t" fillok="f" o:connecttype="none"/>
              <o:lock v:ext="edit" shapetype="t"/>
            </v:shapetype>
            <v:shape id="Straight Arrow Connector 1217"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Ro/ZI2Lcw2rsn3UkssZsu9MNdwK3GEvBgrtqSIgIZ0hrDvuxCbcAo2Hqsy++mD46fn4FVSqsGa17cZJDrZGzg==" w:salt="RA4CBZsDywTVfHwpC9ycH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2E90"/>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B7911"/>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55C538"/>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98762989D04B31BD0161E3EFBC8B5C"/>
        <w:category>
          <w:name w:val="General"/>
          <w:gallery w:val="placeholder"/>
        </w:category>
        <w:types>
          <w:type w:val="bbPlcHdr"/>
        </w:types>
        <w:behaviors>
          <w:behavior w:val="content"/>
        </w:behaviors>
        <w:guid w:val="{014E4B65-6571-486A-8166-8315673E1FDD}"/>
      </w:docPartPr>
      <w:docPartBody>
        <w:p w:rsidR="0005138B" w:rsidRDefault="002657F2" w:rsidP="002657F2">
          <w:pPr>
            <w:pStyle w:val="5E98762989D04B31BD0161E3EFBC8B5C"/>
          </w:pPr>
          <w:r w:rsidRPr="00EF2604">
            <w:rPr>
              <w:rStyle w:val="PlaceholderText"/>
            </w:rPr>
            <w:t>Click or tap here to enter text.</w:t>
          </w:r>
        </w:p>
      </w:docPartBody>
    </w:docPart>
    <w:docPart>
      <w:docPartPr>
        <w:name w:val="071853195AE54B8088633DB0FB60BB04"/>
        <w:category>
          <w:name w:val="General"/>
          <w:gallery w:val="placeholder"/>
        </w:category>
        <w:types>
          <w:type w:val="bbPlcHdr"/>
        </w:types>
        <w:behaviors>
          <w:behavior w:val="content"/>
        </w:behaviors>
        <w:guid w:val="{7BDAD2BA-A6AA-42FE-9BEF-F6D833B91B17}"/>
      </w:docPartPr>
      <w:docPartBody>
        <w:p w:rsidR="0005138B" w:rsidRDefault="002657F2" w:rsidP="002657F2">
          <w:pPr>
            <w:pStyle w:val="071853195AE54B8088633DB0FB60BB04"/>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05138B"/>
    <w:rsid w:val="00110CE2"/>
    <w:rsid w:val="002657F2"/>
    <w:rsid w:val="002D1AD7"/>
    <w:rsid w:val="008F404E"/>
    <w:rsid w:val="00925DBE"/>
    <w:rsid w:val="009C4F16"/>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57F2"/>
    <w:rPr>
      <w:color w:val="808080"/>
    </w:rPr>
  </w:style>
  <w:style w:type="paragraph" w:customStyle="1" w:styleId="5E98762989D04B31BD0161E3EFBC8B5C">
    <w:name w:val="5E98762989D04B31BD0161E3EFBC8B5C"/>
    <w:rsid w:val="002657F2"/>
  </w:style>
  <w:style w:type="paragraph" w:customStyle="1" w:styleId="071853195AE54B8088633DB0FB60BB04">
    <w:name w:val="071853195AE54B8088633DB0FB60BB04"/>
    <w:rsid w:val="002657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44</Words>
  <Characters>48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647</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56:00Z</dcterms:created>
  <dcterms:modified xsi:type="dcterms:W3CDTF">2022-06-24T15:46:00Z</dcterms:modified>
</cp:coreProperties>
</file>